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49" w:rsidRPr="00A32AA5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gan Esra </w:t>
      </w:r>
      <w:r>
        <w:rPr>
          <w:rFonts w:ascii="Times New Roman" w:hAnsi="Times New Roman" w:cs="Times New Roman"/>
          <w:sz w:val="24"/>
          <w:szCs w:val="24"/>
        </w:rPr>
        <w:t>Α.Μ. 1340201300577</w:t>
      </w:r>
    </w:p>
    <w:p w:rsidR="00636749" w:rsidRPr="000A1156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licova Laura</w:t>
      </w:r>
      <w:r>
        <w:rPr>
          <w:rFonts w:ascii="Times New Roman" w:hAnsi="Times New Roman" w:cs="Times New Roman"/>
          <w:sz w:val="24"/>
          <w:szCs w:val="24"/>
        </w:rPr>
        <w:t xml:space="preserve"> Α.Μ. 1340201500449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Αβραμηλά Φωτεινή </w:t>
      </w:r>
      <w:r w:rsidRPr="00C37F3A">
        <w:rPr>
          <w:rFonts w:ascii="Times New Roman" w:hAnsi="Times New Roman" w:cs="Times New Roman"/>
          <w:sz w:val="24"/>
          <w:szCs w:val="24"/>
        </w:rPr>
        <w:t>Α.Μ. 1340201600711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νδριγιαννάκη Εμμανουέλα Κωνσταντίνα Α.Μ. 1340201500011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ωνακάκη Αντωνία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600015</w:t>
      </w:r>
    </w:p>
    <w:p w:rsidR="00636749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Αντωνάκη Αγάπη </w:t>
      </w:r>
      <w:r>
        <w:rPr>
          <w:rFonts w:ascii="Times New Roman" w:hAnsi="Times New Roman" w:cs="Times New Roman"/>
          <w:sz w:val="24"/>
          <w:szCs w:val="24"/>
        </w:rPr>
        <w:t xml:space="preserve">Α.Μ. </w:t>
      </w:r>
      <w:r w:rsidRPr="00C37F3A">
        <w:rPr>
          <w:rFonts w:ascii="Times New Roman" w:hAnsi="Times New Roman" w:cs="Times New Roman"/>
          <w:sz w:val="24"/>
          <w:szCs w:val="24"/>
        </w:rPr>
        <w:t>1340201500013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τωνίου Αλεξάνδρα Α.Μ. 1340201500582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Ανυφαντή  Πηνελόπη 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Απέργη Αικατερίνη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Μ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1340201700611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ραβαντινού Μαριάνα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ργυρίου Ιωάννα Μαρουσώ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600023</w:t>
      </w:r>
    </w:p>
    <w:p w:rsidR="00636749" w:rsidRPr="000A1156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Βαλερίου Αδριανή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600025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αρδατσίκος Χρήστος Α.Μ. 1340201400699</w:t>
      </w:r>
    </w:p>
    <w:p w:rsidR="00636749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Βασιλάκου Έλενα Α.Μ. 1340201400044</w:t>
      </w:r>
    </w:p>
    <w:p w:rsidR="00636749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ιδάλη Ευαγγελία Α.Μ. 1340201600032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Βιέννας Κωνσσαντίνος Α.Μ. 1340201600033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Βλαχοπούλου Ειρήνη Α.Μ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500039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Βλάχος Γεώργιος Α.Μ. 1340201500041</w:t>
      </w:r>
    </w:p>
    <w:p w:rsidR="00636749" w:rsidRPr="00C37F3A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Βλιώρα Ελένη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500043</w:t>
      </w:r>
    </w:p>
    <w:p w:rsidR="00636749" w:rsidRPr="006874AC" w:rsidRDefault="00636749" w:rsidP="0063674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Βογιατζόγλου Αικατερίνη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1340201600037</w:t>
      </w:r>
    </w:p>
    <w:p w:rsidR="006874AC" w:rsidRDefault="006874AC" w:rsidP="00687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874AC" w:rsidRDefault="006874AC" w:rsidP="0068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hyperlink r:id="rId8" w:history="1">
        <w:r w:rsidRPr="00AE0BBB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eastAsia="el-GR"/>
          </w:rPr>
          <w:t>https://meet.google.com/fhk-kenh-rge</w:t>
        </w:r>
      </w:hyperlink>
    </w:p>
    <w:p w:rsidR="006874AC" w:rsidRDefault="006874AC" w:rsidP="0068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6874AC" w:rsidRDefault="006874AC" w:rsidP="0068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Επιτηρητής: κ. </w:t>
      </w:r>
      <w:r w:rsidR="002F07D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Χ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σούκα</w:t>
      </w:r>
      <w:r w:rsidR="00EA0C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 Αναπλ. καθηγήτρια</w:t>
      </w:r>
    </w:p>
    <w:p w:rsidR="006874AC" w:rsidRDefault="006874AC" w:rsidP="0068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6874AC" w:rsidRPr="006874AC" w:rsidRDefault="006874AC" w:rsidP="00687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636749" w:rsidRDefault="00636749">
      <w:r>
        <w:br w:type="page"/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Γαβριηλό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λου Στέλλ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0700521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Γερονίκου Χρυσάνθη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Γιαμαρέλλος – Μπουρμπούλης Ιωάννης - Διονύσιος</w:t>
      </w:r>
    </w:p>
    <w:p w:rsidR="00636749" w:rsidRPr="001439C7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Γιαννοπουλου Αδαμαντία Α.Μ 1340201500058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Γιοματάρης Ανδρόνικος Α.Μ. 1340201500062</w:t>
      </w:r>
    </w:p>
    <w:p w:rsidR="00636749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Γκίτσας Ορέστης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400670</w:t>
      </w:r>
    </w:p>
    <w:p w:rsidR="00636749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λωσσίδη Θεοδώρα Α.Μ. 1340201400437 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ούναρης Χρήστος 1340201200558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αρσινού Χριστιά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ννα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600646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Δεμερούκα Ιωνία Α.Μ. 1340201700082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Δημητρκάκη Ιωάννα</w:t>
      </w:r>
    </w:p>
    <w:p w:rsidR="00636749" w:rsidRPr="00B109F7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Δημητράκη Ιφιγένεια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400085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μητριάδη  Σοφία</w:t>
      </w:r>
    </w:p>
    <w:p w:rsidR="00636749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μητρόπουλος Κωνσταντίνος-Ιωάννης Α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</w:t>
      </w:r>
      <w:r w:rsidRPr="00B109F7">
        <w:rPr>
          <w:rFonts w:ascii="Times New Roman" w:eastAsia="Times New Roman" w:hAnsi="Times New Roman" w:cs="Times New Roman"/>
          <w:sz w:val="24"/>
          <w:szCs w:val="24"/>
          <w:lang w:eastAsia="el-GR"/>
        </w:rPr>
        <w:t>. 1340201500593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Δήμου Ελένη Α</w:t>
      </w:r>
      <w:r>
        <w:rPr>
          <w:rFonts w:ascii="Times New Roman" w:hAnsi="Times New Roman" w:cs="Times New Roman"/>
          <w:sz w:val="24"/>
          <w:szCs w:val="24"/>
        </w:rPr>
        <w:t xml:space="preserve">.Μ. </w:t>
      </w:r>
      <w:r w:rsidRPr="00C37F3A">
        <w:rPr>
          <w:rFonts w:ascii="Times New Roman" w:hAnsi="Times New Roman" w:cs="Times New Roman"/>
          <w:sz w:val="24"/>
          <w:szCs w:val="24"/>
        </w:rPr>
        <w:t>1340201500081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ρουσιώτου Αντρέα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. 1340201600434 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Επιτροπά</w:t>
      </w:r>
      <w:r w:rsidRPr="00C37F3A">
        <w:rPr>
          <w:rFonts w:ascii="Times New Roman" w:hAnsi="Times New Roman" w:cs="Times New Roman"/>
          <w:sz w:val="24"/>
          <w:szCs w:val="24"/>
        </w:rPr>
        <w:t>κης Ελπιδοφόρος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7F3A">
        <w:rPr>
          <w:rFonts w:ascii="Times New Roman" w:hAnsi="Times New Roman" w:cs="Times New Roman"/>
          <w:sz w:val="24"/>
          <w:szCs w:val="24"/>
        </w:rPr>
        <w:t>1340201600094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Ευφραιμίδη Αφροδίτη Α.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F3A">
        <w:rPr>
          <w:rFonts w:ascii="Times New Roman" w:hAnsi="Times New Roman" w:cs="Times New Roman"/>
          <w:sz w:val="24"/>
          <w:szCs w:val="24"/>
        </w:rPr>
        <w:t>1340201600687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Ζαφείρης Νικόλας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Ζουλίνου-Ζουλινάκου Χαραλαμπία </w:t>
      </w:r>
      <w:r>
        <w:rPr>
          <w:rFonts w:ascii="Times New Roman" w:hAnsi="Times New Roman" w:cs="Times New Roman"/>
          <w:sz w:val="24"/>
          <w:szCs w:val="24"/>
        </w:rPr>
        <w:t xml:space="preserve">Α.Μ. </w:t>
      </w:r>
      <w:r w:rsidRPr="00C37F3A">
        <w:rPr>
          <w:rFonts w:ascii="Times New Roman" w:hAnsi="Times New Roman" w:cs="Times New Roman"/>
          <w:sz w:val="24"/>
          <w:szCs w:val="24"/>
        </w:rPr>
        <w:t>1340201600102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Ηφαίστου Νεφέλη </w:t>
      </w:r>
      <w:r w:rsidRPr="00C37F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600612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Θεοδότου Έλενα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Θεοδωράτου Ιωάννα Α</w:t>
      </w:r>
      <w:r>
        <w:rPr>
          <w:rFonts w:ascii="Times New Roman" w:hAnsi="Times New Roman" w:cs="Times New Roman"/>
          <w:sz w:val="24"/>
          <w:szCs w:val="24"/>
        </w:rPr>
        <w:t xml:space="preserve">.Μ. </w:t>
      </w:r>
      <w:r w:rsidRPr="00C37F3A">
        <w:rPr>
          <w:rFonts w:ascii="Times New Roman" w:hAnsi="Times New Roman" w:cs="Times New Roman"/>
          <w:sz w:val="24"/>
          <w:szCs w:val="24"/>
        </w:rPr>
        <w:t>1340201600643</w:t>
      </w:r>
    </w:p>
    <w:p w:rsidR="00636749" w:rsidRPr="00C37F3A" w:rsidRDefault="00636749" w:rsidP="0063674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Θεοδωρί</w:t>
      </w:r>
      <w:r w:rsidRPr="00C37F3A"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δου Γεσθημανή Α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>.Μ.</w:t>
      </w:r>
      <w:r w:rsidRPr="00C37F3A">
        <w:rPr>
          <w:rFonts w:ascii="Times New Roman" w:eastAsia="Times New Roman" w:hAnsi="Times New Roman" w:cs="Times New Roman"/>
          <w:color w:val="212121"/>
          <w:sz w:val="24"/>
          <w:szCs w:val="24"/>
          <w:lang w:eastAsia="el-GR"/>
        </w:rPr>
        <w:t xml:space="preserve"> 1340201400438</w:t>
      </w:r>
    </w:p>
    <w:p w:rsidR="00636749" w:rsidRPr="00636749" w:rsidRDefault="00636749" w:rsidP="0063674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Θεοδωροπούλου Μαρίνα Α.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Pr="00C37F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1340201300608</w:t>
      </w:r>
    </w:p>
    <w:p w:rsidR="00636749" w:rsidRPr="006874AC" w:rsidRDefault="00636749" w:rsidP="0063674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Κακκαβάς Αθανάσιος Α.Μ. 1340201400600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81"/>
        <w:gridCol w:w="6"/>
      </w:tblGrid>
      <w:tr w:rsidR="006874AC" w:rsidRPr="006874AC" w:rsidTr="006874AC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99" w:type="dxa"/>
              <w:right w:w="24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35"/>
              <w:gridCol w:w="6"/>
            </w:tblGrid>
            <w:tr w:rsidR="00EA0C71" w:rsidRPr="006874AC" w:rsidTr="006874AC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0" w:type="dxa"/>
                    <w:left w:w="0" w:type="dxa"/>
                    <w:bottom w:w="99" w:type="dxa"/>
                    <w:right w:w="24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6"/>
                    <w:gridCol w:w="3671"/>
                  </w:tblGrid>
                  <w:tr w:rsidR="00B57108" w:rsidRPr="00B57108" w:rsidTr="00B57108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0" w:type="dxa"/>
                          <w:bottom w:w="99" w:type="dxa"/>
                          <w:right w:w="240" w:type="dxa"/>
                        </w:tcMar>
                        <w:vAlign w:val="center"/>
                        <w:hideMark/>
                      </w:tcPr>
                      <w:p w:rsidR="00B57108" w:rsidRPr="00B57108" w:rsidRDefault="00B57108" w:rsidP="00B5710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888888"/>
                            <w:sz w:val="13"/>
                            <w:szCs w:val="13"/>
                            <w:lang w:eastAsia="el-GR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99" w:type="dxa"/>
                          <w:right w:w="0" w:type="dxa"/>
                        </w:tcMar>
                        <w:hideMark/>
                      </w:tcPr>
                      <w:p w:rsidR="00B57108" w:rsidRPr="00B57108" w:rsidRDefault="00B57108" w:rsidP="00B571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222222"/>
                            <w:sz w:val="28"/>
                            <w:szCs w:val="28"/>
                            <w:lang w:eastAsia="el-GR"/>
                          </w:rPr>
                        </w:pPr>
                        <w:hyperlink r:id="rId9" w:tgtFrame="_blank" w:history="1">
                          <w:r w:rsidRPr="00B57108">
                            <w:rPr>
                              <w:rFonts w:ascii="Times New Roman" w:eastAsia="Times New Roman" w:hAnsi="Times New Roman" w:cs="Times New Roman"/>
                              <w:b/>
                              <w:color w:val="2200CC"/>
                              <w:sz w:val="28"/>
                              <w:szCs w:val="28"/>
                              <w:u w:val="single"/>
                              <w:lang w:eastAsia="el-GR"/>
                            </w:rPr>
                            <w:t>meet.google.com/rnq-fqzm-gjh</w:t>
                          </w:r>
                        </w:hyperlink>
                      </w:p>
                    </w:tc>
                  </w:tr>
                </w:tbl>
                <w:p w:rsidR="006874AC" w:rsidRPr="006874AC" w:rsidRDefault="006874AC" w:rsidP="00687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88888"/>
                      <w:sz w:val="28"/>
                      <w:szCs w:val="28"/>
                      <w:lang w:eastAsia="el-GR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99" w:type="dxa"/>
                    <w:right w:w="0" w:type="dxa"/>
                  </w:tcMar>
                  <w:hideMark/>
                </w:tcPr>
                <w:p w:rsidR="006874AC" w:rsidRPr="006874AC" w:rsidRDefault="006874AC" w:rsidP="00687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el-GR"/>
                    </w:rPr>
                  </w:pPr>
                </w:p>
              </w:tc>
            </w:tr>
            <w:tr w:rsidR="006874AC" w:rsidRPr="006874AC" w:rsidTr="006874AC">
              <w:trPr>
                <w:tblCellSpacing w:w="0" w:type="dxa"/>
              </w:trPr>
              <w:tc>
                <w:tcPr>
                  <w:tcW w:w="0" w:type="auto"/>
                  <w:noWrap/>
                  <w:tcMar>
                    <w:top w:w="0" w:type="dxa"/>
                    <w:left w:w="0" w:type="dxa"/>
                    <w:bottom w:w="99" w:type="dxa"/>
                    <w:right w:w="240" w:type="dxa"/>
                  </w:tcMar>
                  <w:vAlign w:val="center"/>
                  <w:hideMark/>
                </w:tcPr>
                <w:p w:rsidR="006874AC" w:rsidRDefault="006874AC" w:rsidP="00687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88888"/>
                      <w:sz w:val="28"/>
                      <w:szCs w:val="28"/>
                      <w:lang w:eastAsia="el-GR"/>
                    </w:rPr>
                  </w:pPr>
                </w:p>
                <w:p w:rsidR="006874AC" w:rsidRPr="006874AC" w:rsidRDefault="006874AC" w:rsidP="00687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888888"/>
                      <w:sz w:val="28"/>
                      <w:szCs w:val="28"/>
                      <w:lang w:eastAsia="el-GR"/>
                    </w:rPr>
                  </w:pPr>
                  <w:r w:rsidRPr="006874AC">
                    <w:rPr>
                      <w:rFonts w:ascii="Times New Roman" w:eastAsia="Times New Roman" w:hAnsi="Times New Roman" w:cs="Times New Roman"/>
                      <w:b/>
                      <w:color w:val="888888"/>
                      <w:sz w:val="28"/>
                      <w:szCs w:val="28"/>
                      <w:lang w:eastAsia="el-GR"/>
                    </w:rPr>
                    <w:t xml:space="preserve">Επιτηρητής: κ. </w:t>
                  </w:r>
                  <w:r w:rsidR="002F07D7">
                    <w:rPr>
                      <w:rFonts w:ascii="Times New Roman" w:eastAsia="Times New Roman" w:hAnsi="Times New Roman" w:cs="Times New Roman"/>
                      <w:b/>
                      <w:color w:val="888888"/>
                      <w:sz w:val="28"/>
                      <w:szCs w:val="28"/>
                      <w:lang w:eastAsia="el-GR"/>
                    </w:rPr>
                    <w:t xml:space="preserve">Ιω. </w:t>
                  </w:r>
                  <w:r w:rsidRPr="006874AC">
                    <w:rPr>
                      <w:rFonts w:ascii="Times New Roman" w:eastAsia="Times New Roman" w:hAnsi="Times New Roman" w:cs="Times New Roman"/>
                      <w:b/>
                      <w:color w:val="888888"/>
                      <w:sz w:val="28"/>
                      <w:szCs w:val="28"/>
                      <w:lang w:eastAsia="el-GR"/>
                    </w:rPr>
                    <w:t>Κούρτης</w:t>
                  </w:r>
                  <w:r w:rsidR="00EA0C71">
                    <w:rPr>
                      <w:rFonts w:ascii="Times New Roman" w:eastAsia="Times New Roman" w:hAnsi="Times New Roman" w:cs="Times New Roman"/>
                      <w:b/>
                      <w:color w:val="888888"/>
                      <w:sz w:val="28"/>
                      <w:szCs w:val="28"/>
                      <w:lang w:eastAsia="el-GR"/>
                    </w:rPr>
                    <w:t>, υποψήφιος διδάκτωρ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99" w:type="dxa"/>
                    <w:right w:w="0" w:type="dxa"/>
                  </w:tcMar>
                  <w:hideMark/>
                </w:tcPr>
                <w:p w:rsidR="006874AC" w:rsidRPr="006874AC" w:rsidRDefault="006874AC" w:rsidP="00687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eastAsia="el-GR"/>
                    </w:rPr>
                  </w:pPr>
                </w:p>
              </w:tc>
            </w:tr>
          </w:tbl>
          <w:p w:rsidR="006874AC" w:rsidRPr="006874AC" w:rsidRDefault="006874AC" w:rsidP="0068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99" w:type="dxa"/>
              <w:right w:w="0" w:type="dxa"/>
            </w:tcMar>
            <w:hideMark/>
          </w:tcPr>
          <w:p w:rsidR="006874AC" w:rsidRPr="006874AC" w:rsidRDefault="006874AC" w:rsidP="0068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</w:pPr>
          </w:p>
        </w:tc>
      </w:tr>
    </w:tbl>
    <w:p w:rsidR="006874AC" w:rsidRPr="006874AC" w:rsidRDefault="006874AC" w:rsidP="00687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36749" w:rsidRDefault="00636749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 w:type="page"/>
      </w:r>
    </w:p>
    <w:p w:rsidR="00636749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Κακανή Βασιλική 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κάσή Βηθλεέμ</w:t>
      </w:r>
    </w:p>
    <w:p w:rsidR="00636749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κλαμάνη Αθηνά Α.Μ. 1340201600652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Καλαρά Παρασκευή  </w:t>
      </w:r>
      <w:hyperlink r:id="rId10" w:tgtFrame="_blank" w:history="1">
        <w:r w:rsidRPr="00C37F3A">
          <w:rPr>
            <w:rStyle w:val="-"/>
            <w:rFonts w:ascii="Times New Roman" w:hAnsi="Times New Roman" w:cs="Times New Roman"/>
            <w:sz w:val="24"/>
            <w:szCs w:val="24"/>
          </w:rPr>
          <w:t>1340201600129</w:t>
        </w:r>
      </w:hyperlink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Κανδηλώ</w:t>
      </w:r>
      <w:r w:rsidRPr="00C37F3A">
        <w:rPr>
          <w:rFonts w:ascii="Times New Roman" w:hAnsi="Times New Roman" w:cs="Times New Roman"/>
          <w:sz w:val="24"/>
          <w:szCs w:val="24"/>
        </w:rPr>
        <w:t xml:space="preserve">ρου Δανάη 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Κανελλοπούλου Αντιγόνη</w:t>
      </w:r>
    </w:p>
    <w:p w:rsidR="00636749" w:rsidRPr="00A32AA5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32AA5">
        <w:rPr>
          <w:rFonts w:ascii="Times New Roman" w:hAnsi="Times New Roman" w:cs="Times New Roman"/>
          <w:sz w:val="24"/>
          <w:szCs w:val="24"/>
        </w:rPr>
        <w:t>Καπούτσης Κλέαρχος Α.Μ. 1340201300635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Κάππου Δήμητρα Α.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500127.</w:t>
      </w:r>
    </w:p>
    <w:p w:rsidR="00636749" w:rsidRPr="00FB495B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Καραμεσίνη Δανάη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600632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Καρμίρη Αντωνία Α.Μ. 1340201400526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Κατωπόδης Εμμανουήλ-Αθανάσιος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Κεφάλα Λουδοβίκη Α.Μ. 1340201600155</w:t>
      </w:r>
    </w:p>
    <w:p w:rsidR="00636749" w:rsidRPr="00C11C2B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Κόγιου Αθανασία Α.Μ. 1340201500152</w:t>
      </w:r>
    </w:p>
    <w:p w:rsidR="00636749" w:rsidRPr="00C11C2B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11C2B">
        <w:rPr>
          <w:rFonts w:ascii="Times New Roman" w:hAnsi="Times New Roman" w:cs="Times New Roman"/>
          <w:sz w:val="24"/>
          <w:szCs w:val="24"/>
        </w:rPr>
        <w:t>Κολοβός Αθανάσιος με Α.Μ. 1340201400721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Κορίλη Αναστασία Ιωάννα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500161</w:t>
      </w:r>
    </w:p>
    <w:p w:rsidR="00636749" w:rsidRPr="00EA58D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Κουβέλη Κατερίνα </w:t>
      </w:r>
      <w:r>
        <w:rPr>
          <w:rFonts w:ascii="Times New Roman" w:hAnsi="Times New Roman" w:cs="Times New Roman"/>
          <w:sz w:val="24"/>
          <w:szCs w:val="24"/>
        </w:rPr>
        <w:t xml:space="preserve">Α.Μ. </w:t>
      </w:r>
      <w:r w:rsidRPr="00C37F3A">
        <w:rPr>
          <w:rFonts w:ascii="Times New Roman" w:hAnsi="Times New Roman" w:cs="Times New Roman"/>
          <w:sz w:val="24"/>
          <w:szCs w:val="24"/>
        </w:rPr>
        <w:t>1340201400459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Κούκου Ευαγγελία Α.Μ. 1340201300189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Κουκού</w:t>
      </w:r>
      <w:r w:rsidRPr="00C37F3A">
        <w:rPr>
          <w:rFonts w:ascii="Times New Roman" w:hAnsi="Times New Roman" w:cs="Times New Roman"/>
          <w:sz w:val="24"/>
          <w:szCs w:val="24"/>
        </w:rPr>
        <w:t>λη Αικατερίνη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500569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Κουράκου Μαρίνα, Α.Μ. 1340201400166</w:t>
      </w:r>
    </w:p>
    <w:p w:rsidR="00636749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ουρμπέλης Απόστολο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Μ. 1340201600560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ουτροζής Κωνσταντίνος Α.Μ. 1340200200812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Κουτσοκέρα  Παρασκευή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Κουτσούκου Δήμητρα Ειρήνη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500179</w:t>
      </w:r>
    </w:p>
    <w:p w:rsidR="00636749" w:rsidRPr="00C37F3A" w:rsidRDefault="00636749" w:rsidP="0063674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Κυριακοπούλου Ελένη Δανάη</w:t>
      </w:r>
    </w:p>
    <w:p w:rsidR="00636749" w:rsidRDefault="00636749" w:rsidP="0063674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ύρτση Σταυρούλ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300595</w:t>
      </w:r>
    </w:p>
    <w:p w:rsidR="00636749" w:rsidRDefault="00636749" w:rsidP="0063674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ωνστατνίνου Ράνια Α.Μ, 1340201500542</w:t>
      </w:r>
    </w:p>
    <w:p w:rsidR="006874AC" w:rsidRDefault="006874AC" w:rsidP="00687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874AC" w:rsidRPr="006874AC" w:rsidRDefault="006874AC" w:rsidP="0068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71B0"/>
          <w:sz w:val="28"/>
          <w:szCs w:val="28"/>
          <w:lang w:eastAsia="el-GR"/>
        </w:rPr>
      </w:pPr>
      <w:hyperlink r:id="rId11" w:tgtFrame="_blank" w:history="1">
        <w:r w:rsidRPr="006874AC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el-GR"/>
          </w:rPr>
          <w:t>https://meet.google.com/aat-nkik-vzv</w:t>
        </w:r>
      </w:hyperlink>
    </w:p>
    <w:p w:rsidR="006874AC" w:rsidRPr="006874AC" w:rsidRDefault="006874AC" w:rsidP="0068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71B0"/>
          <w:sz w:val="28"/>
          <w:szCs w:val="28"/>
          <w:lang w:eastAsia="el-GR"/>
        </w:rPr>
      </w:pPr>
    </w:p>
    <w:p w:rsidR="006874AC" w:rsidRPr="006874AC" w:rsidRDefault="006874AC" w:rsidP="0068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6874AC">
        <w:rPr>
          <w:rFonts w:ascii="Times New Roman" w:eastAsia="Times New Roman" w:hAnsi="Times New Roman" w:cs="Times New Roman"/>
          <w:b/>
          <w:color w:val="0071B0"/>
          <w:sz w:val="28"/>
          <w:szCs w:val="28"/>
          <w:lang w:eastAsia="el-GR"/>
        </w:rPr>
        <w:t xml:space="preserve">Επιτηρητής: κ. </w:t>
      </w:r>
      <w:r w:rsidR="002F07D7">
        <w:rPr>
          <w:rFonts w:ascii="Times New Roman" w:eastAsia="Times New Roman" w:hAnsi="Times New Roman" w:cs="Times New Roman"/>
          <w:b/>
          <w:color w:val="0071B0"/>
          <w:sz w:val="28"/>
          <w:szCs w:val="28"/>
          <w:lang w:eastAsia="el-GR"/>
        </w:rPr>
        <w:t xml:space="preserve">Χ. </w:t>
      </w:r>
      <w:r w:rsidRPr="006874AC">
        <w:rPr>
          <w:rFonts w:ascii="Times New Roman" w:eastAsia="Times New Roman" w:hAnsi="Times New Roman" w:cs="Times New Roman"/>
          <w:b/>
          <w:color w:val="0071B0"/>
          <w:sz w:val="28"/>
          <w:szCs w:val="28"/>
          <w:lang w:eastAsia="el-GR"/>
        </w:rPr>
        <w:t>Ζουμπούλης</w:t>
      </w:r>
      <w:r w:rsidR="00EA0C71">
        <w:rPr>
          <w:rFonts w:ascii="Times New Roman" w:eastAsia="Times New Roman" w:hAnsi="Times New Roman" w:cs="Times New Roman"/>
          <w:b/>
          <w:color w:val="0071B0"/>
          <w:sz w:val="28"/>
          <w:szCs w:val="28"/>
          <w:lang w:eastAsia="el-GR"/>
        </w:rPr>
        <w:t>, Δ.Ν. Διδάσκων δικαίου διεθνών συναλλαγών</w:t>
      </w:r>
    </w:p>
    <w:p w:rsidR="006874AC" w:rsidRPr="006874AC" w:rsidRDefault="006874AC" w:rsidP="00687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636749" w:rsidRDefault="00636749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 w:type="page"/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 xml:space="preserve">Λαζαρέτου Τριανταφυλλιά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600194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>Λαμνίδης Σέργιος Α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 xml:space="preserve">. </w:t>
      </w:r>
      <w:r w:rsidRPr="00C37F3A">
        <w:rPr>
          <w:rFonts w:ascii="Times New Roman" w:eastAsia="Times New Roman" w:hAnsi="Times New Roman" w:cs="Times New Roman"/>
          <w:color w:val="313131"/>
          <w:sz w:val="24"/>
          <w:szCs w:val="24"/>
          <w:lang w:eastAsia="el-GR"/>
        </w:rPr>
        <w:t>13402016005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Λευκαδίτης Αντώνης</w:t>
      </w:r>
    </w:p>
    <w:p w:rsidR="00636749" w:rsidRPr="0010691D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Λιβάνη Ηλέκτρα </w:t>
      </w:r>
      <w:r>
        <w:rPr>
          <w:rFonts w:ascii="Times New Roman" w:hAnsi="Times New Roman" w:cs="Times New Roman"/>
          <w:sz w:val="24"/>
          <w:szCs w:val="24"/>
        </w:rPr>
        <w:t>Α.Μ. 1</w:t>
      </w:r>
      <w:r w:rsidRPr="00C37F3A">
        <w:rPr>
          <w:rFonts w:ascii="Times New Roman" w:hAnsi="Times New Roman" w:cs="Times New Roman"/>
          <w:sz w:val="24"/>
          <w:szCs w:val="24"/>
        </w:rPr>
        <w:t>340201600203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Λυμπέρη Αθηνά Ζωή Α.Μ. 1340201600206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Λύτρας Σωτήριος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600208</w:t>
      </w:r>
    </w:p>
    <w:p w:rsidR="00636749" w:rsidRPr="00711E26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Μαγειράκης Ιορδάνης</w:t>
      </w:r>
    </w:p>
    <w:p w:rsidR="00636749" w:rsidRPr="00711E26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11E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άζη Ευγενί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711E26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0700633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l-GR"/>
        </w:rPr>
      </w:pPr>
      <w:r w:rsidRPr="00C37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l-GR"/>
        </w:rPr>
        <w:t>Μακρή Γεωργία Α.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l-GR"/>
        </w:rPr>
        <w:t xml:space="preserve"> 1340201600211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Μακρυσοπούλου Ζωή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7F3A">
        <w:rPr>
          <w:rFonts w:ascii="Times New Roman" w:hAnsi="Times New Roman" w:cs="Times New Roman"/>
          <w:sz w:val="24"/>
          <w:szCs w:val="24"/>
        </w:rPr>
        <w:t>1340201400606</w:t>
      </w:r>
    </w:p>
    <w:p w:rsidR="00636749" w:rsidRPr="00404694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άλαινου  Εμμανουέλα Μαρίν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200246 </w:t>
      </w:r>
    </w:p>
    <w:p w:rsidR="00636749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ασούρα Ίριδα</w:t>
      </w:r>
    </w:p>
    <w:p w:rsidR="00636749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ασούρα Σπυριδούλα</w:t>
      </w:r>
    </w:p>
    <w:p w:rsidR="00636749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αστρογιάννης Παναγιώτης Ελευθέριος Α.Μ. 1340201400572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αυρέλου Μαρκέλλα Α.Μ. 1340201600566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Μεζίνη Αικατερίνη 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Μελίτση Δάφνη </w:t>
      </w:r>
      <w:r>
        <w:rPr>
          <w:rFonts w:ascii="Times New Roman" w:hAnsi="Times New Roman" w:cs="Times New Roman"/>
          <w:sz w:val="24"/>
          <w:szCs w:val="24"/>
        </w:rPr>
        <w:t xml:space="preserve">Α.Μ. </w:t>
      </w:r>
      <w:r w:rsidRPr="00C37F3A">
        <w:rPr>
          <w:rFonts w:ascii="Times New Roman" w:hAnsi="Times New Roman" w:cs="Times New Roman"/>
          <w:sz w:val="24"/>
          <w:szCs w:val="24"/>
        </w:rPr>
        <w:t>1340201600232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Μιρλεούντας Πέτρος Α.Μ. 1340201300676</w:t>
      </w:r>
    </w:p>
    <w:p w:rsidR="00636749" w:rsidRDefault="00636749" w:rsidP="006367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ουρτζάκη Μαρία με Α.Μ. </w:t>
      </w:r>
      <w:r w:rsidRPr="00C37F3A">
        <w:rPr>
          <w:rFonts w:ascii="Times New Roman" w:hAnsi="Times New Roman" w:cs="Times New Roman"/>
          <w:sz w:val="24"/>
          <w:szCs w:val="24"/>
        </w:rPr>
        <w:t>1340201500236</w:t>
      </w:r>
    </w:p>
    <w:p w:rsidR="00636749" w:rsidRPr="00B22CC4" w:rsidRDefault="00636749" w:rsidP="006367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2CC4">
        <w:rPr>
          <w:rFonts w:ascii="Times New Roman" w:hAnsi="Times New Roman" w:cs="Times New Roman"/>
          <w:sz w:val="24"/>
          <w:szCs w:val="24"/>
        </w:rPr>
        <w:t>Μουσουτζάνη Δήμητρα Α.Μ. 1340201300262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Μπάκα Μυρσίνη </w:t>
      </w:r>
      <w:r>
        <w:rPr>
          <w:rFonts w:ascii="Times New Roman" w:hAnsi="Times New Roman" w:cs="Times New Roman"/>
          <w:sz w:val="24"/>
          <w:szCs w:val="24"/>
        </w:rPr>
        <w:t>Α.</w:t>
      </w:r>
      <w:r w:rsidRPr="00C37F3A">
        <w:rPr>
          <w:rFonts w:ascii="Times New Roman" w:hAnsi="Times New Roman" w:cs="Times New Roman"/>
          <w:sz w:val="24"/>
          <w:szCs w:val="24"/>
        </w:rPr>
        <w:t>Μ. 1340201500240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Μπαρελιέ Ιάσονας Α.Μ. 1340201600251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παρούχου Ζωή Α.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000708 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Μπίκας Ιωάννης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πλώνης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πόστολος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500253</w:t>
      </w:r>
    </w:p>
    <w:p w:rsidR="00636749" w:rsidRPr="00C37F3A" w:rsidRDefault="00636749" w:rsidP="006367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Μποντόζης Κωνσταντίνος </w:t>
      </w:r>
      <w:r w:rsidRPr="00C37F3A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300285</w:t>
      </w:r>
    </w:p>
    <w:p w:rsidR="00636749" w:rsidRDefault="00636749" w:rsidP="006367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πουλιέρη Μαρία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500258</w:t>
      </w:r>
    </w:p>
    <w:p w:rsidR="007C37C0" w:rsidRDefault="007C37C0" w:rsidP="007C3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7C37C0" w:rsidRPr="007C37C0" w:rsidRDefault="007C37C0" w:rsidP="007C37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tgtFrame="_blank" w:tooltip="Αυτή η εξωτερική σύνδεση θα ανοίξει σε ένα νέο παράθυρο" w:history="1">
        <w:r w:rsidRPr="007C37C0">
          <w:rPr>
            <w:rStyle w:val="-"/>
            <w:rFonts w:ascii="Times New Roman" w:hAnsi="Times New Roman" w:cs="Times New Roman"/>
            <w:color w:val="2200CC"/>
            <w:sz w:val="28"/>
            <w:szCs w:val="28"/>
          </w:rPr>
          <w:t>meet.google.com/aat-nkik-vzv</w:t>
        </w:r>
      </w:hyperlink>
    </w:p>
    <w:p w:rsidR="007C37C0" w:rsidRPr="007C37C0" w:rsidRDefault="007C37C0" w:rsidP="007C37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7C0" w:rsidRPr="007C37C0" w:rsidRDefault="007C37C0" w:rsidP="007C37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A0C71">
        <w:rPr>
          <w:rFonts w:ascii="Times New Roman" w:hAnsi="Times New Roman" w:cs="Times New Roman"/>
          <w:b/>
          <w:sz w:val="28"/>
          <w:szCs w:val="28"/>
        </w:rPr>
        <w:t xml:space="preserve">Επιτηρητής: κ. </w:t>
      </w:r>
      <w:r w:rsidR="002F07D7" w:rsidRPr="00EA0C71">
        <w:rPr>
          <w:rFonts w:ascii="Times New Roman" w:hAnsi="Times New Roman" w:cs="Times New Roman"/>
          <w:b/>
          <w:sz w:val="28"/>
          <w:szCs w:val="28"/>
        </w:rPr>
        <w:t xml:space="preserve">Α. </w:t>
      </w:r>
      <w:r w:rsidRPr="00EA0C71">
        <w:rPr>
          <w:rFonts w:ascii="Times New Roman" w:hAnsi="Times New Roman" w:cs="Times New Roman"/>
          <w:b/>
          <w:sz w:val="28"/>
          <w:szCs w:val="28"/>
        </w:rPr>
        <w:t>Σιβιτ</w:t>
      </w:r>
      <w:r w:rsidRPr="007C37C0">
        <w:rPr>
          <w:rFonts w:ascii="Times New Roman" w:hAnsi="Times New Roman" w:cs="Times New Roman"/>
          <w:sz w:val="28"/>
          <w:szCs w:val="28"/>
        </w:rPr>
        <w:t>α</w:t>
      </w:r>
      <w:r w:rsidRPr="00EA0C71">
        <w:rPr>
          <w:rFonts w:ascii="Times New Roman" w:hAnsi="Times New Roman" w:cs="Times New Roman"/>
          <w:b/>
          <w:sz w:val="28"/>
          <w:szCs w:val="28"/>
        </w:rPr>
        <w:t>νίδης</w:t>
      </w:r>
      <w:r w:rsidR="00EA0C71">
        <w:rPr>
          <w:rFonts w:ascii="Times New Roman" w:hAnsi="Times New Roman" w:cs="Times New Roman"/>
          <w:b/>
          <w:sz w:val="28"/>
          <w:szCs w:val="28"/>
        </w:rPr>
        <w:t>, Δ.Ν. διδάσκων στο μεταπτυχιακό «Ιδιωτικό Διεθνές Δίκαιο και Δϊκιοα Διεθνών Συναλλαγών</w:t>
      </w:r>
    </w:p>
    <w:p w:rsidR="00636749" w:rsidRDefault="00636749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 w:type="page"/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Μπρισκόλα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ίκη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Α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13" w:tgtFrame="_blank" w:history="1">
        <w:r w:rsidRPr="00C37F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1340201600486</w:t>
        </w:r>
      </w:hyperlink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Μωραΐτη Αρετή</w:t>
      </w:r>
      <w:r>
        <w:rPr>
          <w:rFonts w:ascii="Times New Roman" w:hAnsi="Times New Roman" w:cs="Times New Roman"/>
          <w:sz w:val="24"/>
          <w:szCs w:val="24"/>
        </w:rPr>
        <w:t xml:space="preserve"> Α.Μ. 1340201400523</w:t>
      </w:r>
    </w:p>
    <w:p w:rsidR="00636749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Νανοπούλου Μυρτώ-Νεκταρία 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50B9B">
        <w:rPr>
          <w:rFonts w:ascii="Times New Roman" w:hAnsi="Times New Roman" w:cs="Times New Roman"/>
          <w:sz w:val="24"/>
          <w:szCs w:val="24"/>
        </w:rPr>
        <w:t>Νεδέλτσος Στέφανος Α.Μ. 134020150053</w:t>
      </w:r>
      <w:r>
        <w:t>0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Νικολοπούλου Ανδριανή Αθανασία ΑΜ: 1340201600580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Ντούνη Σωτηρία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Ξαφουγιάννη Μαριάννα Α.</w:t>
      </w:r>
      <w:r>
        <w:rPr>
          <w:rFonts w:ascii="Times New Roman" w:hAnsi="Times New Roman" w:cs="Times New Roman"/>
          <w:sz w:val="24"/>
          <w:szCs w:val="24"/>
        </w:rPr>
        <w:t xml:space="preserve">Μ. </w:t>
      </w:r>
      <w:r w:rsidRPr="00C37F3A">
        <w:rPr>
          <w:rFonts w:ascii="Times New Roman" w:hAnsi="Times New Roman" w:cs="Times New Roman"/>
          <w:sz w:val="24"/>
          <w:szCs w:val="24"/>
        </w:rPr>
        <w:t>1340201600276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γουλάτου Θεόπλαστη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300646</w:t>
      </w:r>
    </w:p>
    <w:p w:rsidR="00636749" w:rsidRPr="00754FC2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Παλατέ Ήβη</w:t>
      </w:r>
      <w:r>
        <w:rPr>
          <w:rFonts w:ascii="Times New Roman" w:hAnsi="Times New Roman" w:cs="Times New Roman"/>
          <w:sz w:val="24"/>
          <w:szCs w:val="24"/>
        </w:rPr>
        <w:t xml:space="preserve"> ΑΜ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500466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Παπαδοπούλου Ευγεν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.Μ. 1340201600586</w:t>
      </w:r>
    </w:p>
    <w:p w:rsidR="00636749" w:rsidRPr="00711E26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Παπαδόπουλου Μαρία</w:t>
      </w:r>
    </w:p>
    <w:p w:rsidR="00636749" w:rsidRPr="00711E26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11E26">
        <w:rPr>
          <w:rFonts w:ascii="Times New Roman" w:hAnsi="Times New Roman" w:cs="Times New Roman"/>
          <w:sz w:val="24"/>
          <w:szCs w:val="24"/>
        </w:rPr>
        <w:t>Παπαδούδης Νικηφόρος Ραφαήλ Α.Μ. 1340201500297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Παπαηλίας Ευάγγελος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600304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Παπαθανασίου </w:t>
      </w:r>
      <w:r w:rsidRPr="00C37F3A">
        <w:rPr>
          <w:rFonts w:ascii="Times New Roman" w:hAnsi="Times New Roman" w:cs="Times New Roman"/>
          <w:bCs/>
          <w:iCs/>
          <w:sz w:val="24"/>
          <w:szCs w:val="24"/>
        </w:rPr>
        <w:t xml:space="preserve">Αναστάσιος 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απασταυρόπουλος Παναγιώτης 1340201300336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Παπαχρήστου Αγγελική Μαρία A.M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300601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Παππά Γεωργία Α.Μ. 1340201500492</w:t>
      </w:r>
    </w:p>
    <w:p w:rsidR="00636749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Παππάς Γρηγόριος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Μ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201600312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σσάς-Νιάρχος Δημήτρη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500306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Πάστρα Λυδία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7F3A">
        <w:rPr>
          <w:rFonts w:ascii="Times New Roman" w:hAnsi="Times New Roman" w:cs="Times New Roman"/>
          <w:sz w:val="24"/>
          <w:szCs w:val="24"/>
        </w:rPr>
        <w:t>1340201600316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Παυλίδη Μαρία Ιωάννα </w:t>
      </w:r>
    </w:p>
    <w:p w:rsidR="00636749" w:rsidRPr="00383DA9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Πέ</w:t>
      </w:r>
      <w:r w:rsidRPr="00C37F3A">
        <w:rPr>
          <w:rFonts w:ascii="Times New Roman" w:hAnsi="Times New Roman" w:cs="Times New Roman"/>
          <w:sz w:val="24"/>
          <w:szCs w:val="24"/>
        </w:rPr>
        <w:t xml:space="preserve">τρου </w:t>
      </w:r>
      <w:r>
        <w:rPr>
          <w:rFonts w:ascii="Times New Roman" w:hAnsi="Times New Roman" w:cs="Times New Roman"/>
          <w:sz w:val="24"/>
          <w:szCs w:val="24"/>
        </w:rPr>
        <w:t>Ορέ</w:t>
      </w:r>
      <w:r w:rsidRPr="00C37F3A">
        <w:rPr>
          <w:rFonts w:ascii="Times New Roman" w:hAnsi="Times New Roman" w:cs="Times New Roman"/>
          <w:sz w:val="24"/>
          <w:szCs w:val="24"/>
        </w:rPr>
        <w:t xml:space="preserve">στης </w:t>
      </w:r>
      <w:r>
        <w:rPr>
          <w:rFonts w:ascii="Times New Roman" w:hAnsi="Times New Roman" w:cs="Times New Roman"/>
          <w:sz w:val="24"/>
          <w:szCs w:val="24"/>
        </w:rPr>
        <w:t>Α.Μ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500480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Πέττα Μαρία Νεκταρία Α.Μ. 1340201600685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Πίτα Νίκη Α.Μ. 1340201500533 </w:t>
      </w:r>
    </w:p>
    <w:p w:rsidR="00636749" w:rsidRPr="00EB4E4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37062">
        <w:rPr>
          <w:rFonts w:ascii="Times New Roman" w:hAnsi="Times New Roman" w:cs="Times New Roman"/>
          <w:bCs/>
          <w:sz w:val="24"/>
          <w:szCs w:val="24"/>
        </w:rPr>
        <w:t xml:space="preserve">Πλακούτση </w:t>
      </w:r>
      <w:r>
        <w:rPr>
          <w:rFonts w:ascii="Times New Roman" w:hAnsi="Times New Roman" w:cs="Times New Roman"/>
          <w:bCs/>
          <w:sz w:val="24"/>
          <w:szCs w:val="24"/>
        </w:rPr>
        <w:t xml:space="preserve">Γεωργία </w:t>
      </w:r>
      <w:r w:rsidRPr="00214F4B">
        <w:rPr>
          <w:rFonts w:ascii="Times New Roman" w:hAnsi="Times New Roman" w:cs="Times New Roman"/>
          <w:bCs/>
          <w:sz w:val="24"/>
          <w:szCs w:val="24"/>
        </w:rPr>
        <w:t>Α.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14F4B">
        <w:rPr>
          <w:rFonts w:ascii="Times New Roman" w:hAnsi="Times New Roman" w:cs="Times New Roman"/>
          <w:bCs/>
          <w:sz w:val="24"/>
          <w:szCs w:val="24"/>
        </w:rPr>
        <w:t xml:space="preserve"> 1340201400306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sz w:val="24"/>
          <w:szCs w:val="24"/>
        </w:rPr>
        <w:t>Πλιάτσικα Γεωργία Α.Μ. 1340201300637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Πουρδαλά Στεργιανή</w:t>
      </w:r>
    </w:p>
    <w:p w:rsidR="00636749" w:rsidRPr="00C37F3A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Ρεϊζάκη Μαρία-Ελένη</w:t>
      </w:r>
    </w:p>
    <w:p w:rsidR="00636749" w:rsidRPr="00820687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Σαπουντζή Ξανθίππη Α.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700334</w:t>
      </w:r>
    </w:p>
    <w:p w:rsidR="00636749" w:rsidRPr="0039647B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Σαρακανίδα Κωνσταντίνα Δήμητρα</w:t>
      </w:r>
    </w:p>
    <w:p w:rsidR="00636749" w:rsidRPr="007C37C0" w:rsidRDefault="00636749" w:rsidP="0063674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Σιγουράκος Γεώργιος Α.Μ. 1340201600349 </w:t>
      </w:r>
    </w:p>
    <w:p w:rsidR="007C37C0" w:rsidRPr="007C37C0" w:rsidRDefault="007C37C0" w:rsidP="007C3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7C37C0" w:rsidRPr="007C37C0" w:rsidRDefault="007C37C0" w:rsidP="007C37C0">
      <w:pPr>
        <w:pStyle w:val="-HTML"/>
        <w:rPr>
          <w:rFonts w:ascii="Times New Roman" w:hAnsi="Times New Roman" w:cs="Times New Roman"/>
          <w:b/>
          <w:sz w:val="28"/>
          <w:szCs w:val="28"/>
        </w:rPr>
      </w:pPr>
      <w:hyperlink r:id="rId14" w:tgtFrame="_blank" w:history="1">
        <w:r w:rsidRPr="007C37C0">
          <w:rPr>
            <w:rStyle w:val="-"/>
            <w:rFonts w:ascii="Times New Roman" w:hAnsi="Times New Roman" w:cs="Times New Roman"/>
            <w:b/>
            <w:sz w:val="28"/>
            <w:szCs w:val="28"/>
          </w:rPr>
          <w:t>https://meet.google.com/bag-dmix-mos</w:t>
        </w:r>
      </w:hyperlink>
    </w:p>
    <w:p w:rsidR="007C37C0" w:rsidRPr="007C37C0" w:rsidRDefault="007C37C0" w:rsidP="007C3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7C37C0" w:rsidRPr="007C37C0" w:rsidRDefault="007C37C0" w:rsidP="007C3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7C37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Επιτηρητές: κ. </w:t>
      </w:r>
      <w:r w:rsidR="002F07D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Μ. </w:t>
      </w:r>
      <w:r w:rsidRPr="007C37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Κουσκουνά και κ. </w:t>
      </w:r>
      <w:r w:rsidR="002F07D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Ε. </w:t>
      </w:r>
      <w:r w:rsidRPr="007C37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Πούλου </w:t>
      </w:r>
      <w:r w:rsidR="00EA0C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–</w:t>
      </w:r>
      <w:r w:rsidRPr="007C37C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Οικονομίδου</w:t>
      </w:r>
      <w:r w:rsidR="00EA0C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 Επίκουρες καθηγήτριες</w:t>
      </w:r>
    </w:p>
    <w:p w:rsidR="00636749" w:rsidRDefault="00636749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 w:type="page"/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Σκαπινάκη Αικατερίνη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600355 </w:t>
      </w:r>
    </w:p>
    <w:p w:rsidR="00636749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αθοπούλου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υθυμία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Α.Μ. 1340201000330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Σταματόπουλος Παναγιώτης 1340201300413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Σταμούλη Σπυριδουλα 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Σταυρακοπούλου Αγγελική Δήμητρα Α.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600372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Σταυρόπουλου Ελισάβε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.Μ. 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1340201400364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Σταύρου Χρυσάνθη 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7F3A">
        <w:rPr>
          <w:rFonts w:ascii="Times New Roman" w:hAnsi="Times New Roman" w:cs="Times New Roman"/>
          <w:sz w:val="24"/>
          <w:szCs w:val="24"/>
        </w:rPr>
        <w:t xml:space="preserve"> 1340201500357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sz w:val="24"/>
          <w:szCs w:val="24"/>
        </w:rPr>
        <w:t>Στεφανί</w:t>
      </w:r>
      <w:r w:rsidRPr="00C37F3A">
        <w:rPr>
          <w:rFonts w:ascii="Times New Roman" w:hAnsi="Times New Roman" w:cs="Times New Roman"/>
          <w:bCs/>
          <w:sz w:val="24"/>
          <w:szCs w:val="24"/>
        </w:rPr>
        <w:t>δου Αγγελική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Συρρή Ελένη 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Pr="00C37F3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3401500366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Τασούλη Μαρία Ελένη </w:t>
      </w:r>
      <w:r w:rsidRPr="00C37F3A">
        <w:rPr>
          <w:rFonts w:ascii="Times New Roman" w:hAnsi="Times New Roman" w:cs="Times New Roman"/>
          <w:sz w:val="24"/>
          <w:szCs w:val="24"/>
        </w:rPr>
        <w:t>Α.Μ. 1340201500375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Τσαμουράς Δημήτριος - Φίλιππος </w:t>
      </w:r>
      <w:r>
        <w:rPr>
          <w:rFonts w:ascii="Times New Roman" w:hAnsi="Times New Roman" w:cs="Times New Roman"/>
          <w:sz w:val="24"/>
          <w:szCs w:val="24"/>
        </w:rPr>
        <w:t>Α.Μ. 1340201600395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Τσάτα Βαρβάρα-Βαλερία</w:t>
      </w:r>
    </w:p>
    <w:p w:rsidR="00636749" w:rsidRDefault="00636749" w:rsidP="00636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σατσαρώνη Χριστίνα με Α.Μ. </w:t>
      </w:r>
      <w:r w:rsidRPr="00C37F3A">
        <w:rPr>
          <w:rFonts w:ascii="Times New Roman" w:hAnsi="Times New Roman" w:cs="Times New Roman"/>
          <w:sz w:val="24"/>
          <w:szCs w:val="24"/>
        </w:rPr>
        <w:t>1340201500395</w:t>
      </w:r>
    </w:p>
    <w:p w:rsidR="00636749" w:rsidRDefault="00636749" w:rsidP="00636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αφαλιού Αίμη Μισέλ Α.Μ. 1340201300591</w:t>
      </w:r>
    </w:p>
    <w:p w:rsidR="00636749" w:rsidRPr="00FE4215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E4215">
        <w:rPr>
          <w:rFonts w:ascii="Times New Roman" w:eastAsia="Times New Roman" w:hAnsi="Times New Roman" w:cs="Times New Roman"/>
          <w:sz w:val="24"/>
          <w:szCs w:val="24"/>
          <w:lang w:eastAsia="el-GR"/>
        </w:rPr>
        <w:t>Φούρου Ειρήνη ΑΜ: 1340201400410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Φουρφουρή-Ηλιάδου Μελίνα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Φουφοπούλου Ήλια</w:t>
      </w:r>
    </w:p>
    <w:p w:rsidR="00636749" w:rsidRPr="00D823D5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Φωτιάδη Κωνσταντίνα-Κωνστάντια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Α.Μ</w:t>
      </w:r>
      <w:r w:rsidRPr="00C37F3A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: </w:t>
      </w:r>
      <w:r w:rsidRPr="00D823D5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1340201500408</w:t>
      </w:r>
    </w:p>
    <w:p w:rsidR="00636749" w:rsidRPr="00D11298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823D5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Χασάπη Ναταλία Α.Μ. </w:t>
      </w:r>
      <w:r w:rsidRPr="00D823D5">
        <w:rPr>
          <w:rFonts w:ascii="Times New Roman" w:hAnsi="Times New Roman" w:cs="Times New Roman"/>
        </w:rPr>
        <w:t>1340201400421</w:t>
      </w:r>
    </w:p>
    <w:p w:rsidR="00636749" w:rsidRPr="00D823D5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</w:rPr>
        <w:t>Χρι στοπούλου Φωτεινή Α.Μ. 1340201500425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Χριστού Ραφαέλλα Α.Μ. 1340201500476</w:t>
      </w:r>
    </w:p>
    <w:p w:rsidR="00636749" w:rsidRPr="00C37F3A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>Χρυσικοπούλου Γεωργία Δανάη Α.Μ. 1340201500427</w:t>
      </w:r>
    </w:p>
    <w:p w:rsidR="00636749" w:rsidRPr="002F07D7" w:rsidRDefault="00636749" w:rsidP="0063674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37F3A">
        <w:rPr>
          <w:rFonts w:ascii="Times New Roman" w:hAnsi="Times New Roman" w:cs="Times New Roman"/>
          <w:sz w:val="24"/>
          <w:szCs w:val="24"/>
        </w:rPr>
        <w:t xml:space="preserve">Χρυσικοπούλου Θεοδώρα </w:t>
      </w:r>
      <w:r>
        <w:rPr>
          <w:rFonts w:ascii="Times New Roman" w:hAnsi="Times New Roman" w:cs="Times New Roman"/>
          <w:sz w:val="24"/>
          <w:szCs w:val="24"/>
        </w:rPr>
        <w:t xml:space="preserve">Α.Μ. </w:t>
      </w:r>
      <w:r w:rsidRPr="00C37F3A">
        <w:rPr>
          <w:rFonts w:ascii="Times New Roman" w:hAnsi="Times New Roman" w:cs="Times New Roman"/>
          <w:sz w:val="24"/>
          <w:szCs w:val="24"/>
        </w:rPr>
        <w:t>1340201600425</w:t>
      </w:r>
    </w:p>
    <w:p w:rsidR="002F07D7" w:rsidRPr="002F07D7" w:rsidRDefault="002F07D7" w:rsidP="002F0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2F07D7" w:rsidRPr="002F07D7" w:rsidRDefault="002F07D7" w:rsidP="002F0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2F07D7">
          <w:rPr>
            <w:rStyle w:val="-"/>
            <w:rFonts w:ascii="Times New Roman" w:hAnsi="Times New Roman" w:cs="Times New Roman"/>
            <w:sz w:val="28"/>
            <w:szCs w:val="28"/>
          </w:rPr>
          <w:t>https://meet.google.com/zew-jguo-hmg</w:t>
        </w:r>
      </w:hyperlink>
    </w:p>
    <w:p w:rsidR="002F07D7" w:rsidRPr="002F07D7" w:rsidRDefault="002F07D7" w:rsidP="002F0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7D7" w:rsidRPr="002F07D7" w:rsidRDefault="002F07D7" w:rsidP="002F07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A0C71">
        <w:rPr>
          <w:rFonts w:ascii="Times New Roman" w:hAnsi="Times New Roman" w:cs="Times New Roman"/>
          <w:b/>
          <w:sz w:val="28"/>
          <w:szCs w:val="28"/>
        </w:rPr>
        <w:t>Επιτηρητής: κ. Θ.</w:t>
      </w:r>
      <w:r w:rsidRPr="002F07D7">
        <w:rPr>
          <w:rFonts w:ascii="Times New Roman" w:hAnsi="Times New Roman" w:cs="Times New Roman"/>
          <w:sz w:val="28"/>
          <w:szCs w:val="28"/>
        </w:rPr>
        <w:t xml:space="preserve"> </w:t>
      </w:r>
      <w:r w:rsidRPr="00EA0C71">
        <w:rPr>
          <w:rFonts w:ascii="Times New Roman" w:hAnsi="Times New Roman" w:cs="Times New Roman"/>
          <w:b/>
          <w:sz w:val="28"/>
          <w:szCs w:val="28"/>
        </w:rPr>
        <w:t>Γαζή</w:t>
      </w:r>
      <w:r w:rsidR="00EA0C71">
        <w:rPr>
          <w:rFonts w:ascii="Times New Roman" w:hAnsi="Times New Roman" w:cs="Times New Roman"/>
          <w:b/>
          <w:sz w:val="28"/>
          <w:szCs w:val="28"/>
        </w:rPr>
        <w:t>, υποψ. διδάκτωρ</w:t>
      </w:r>
    </w:p>
    <w:p w:rsidR="00636749" w:rsidRDefault="00636749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36749" w:rsidRPr="00636749" w:rsidRDefault="00636749" w:rsidP="0063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36749" w:rsidRPr="00636749" w:rsidRDefault="00636749" w:rsidP="006367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sectPr w:rsidR="00636749" w:rsidRPr="00636749" w:rsidSect="00961E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84" w:rsidRDefault="00771884" w:rsidP="002C12E1">
      <w:pPr>
        <w:spacing w:after="0" w:line="240" w:lineRule="auto"/>
      </w:pPr>
      <w:r>
        <w:separator/>
      </w:r>
    </w:p>
  </w:endnote>
  <w:endnote w:type="continuationSeparator" w:id="1">
    <w:p w:rsidR="00771884" w:rsidRDefault="00771884" w:rsidP="002C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E1" w:rsidRDefault="002C12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96704"/>
      <w:docPartObj>
        <w:docPartGallery w:val="Page Numbers (Bottom of Page)"/>
        <w:docPartUnique/>
      </w:docPartObj>
    </w:sdtPr>
    <w:sdtContent>
      <w:p w:rsidR="002C12E1" w:rsidRDefault="002C12E1">
        <w:pPr>
          <w:pStyle w:val="a5"/>
          <w:jc w:val="center"/>
        </w:pPr>
        <w:fldSimple w:instr=" PAGE   \* MERGEFORMAT ">
          <w:r w:rsidR="00B57108">
            <w:rPr>
              <w:noProof/>
            </w:rPr>
            <w:t>2</w:t>
          </w:r>
        </w:fldSimple>
      </w:p>
    </w:sdtContent>
  </w:sdt>
  <w:p w:rsidR="002C12E1" w:rsidRDefault="002C12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E1" w:rsidRDefault="002C1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84" w:rsidRDefault="00771884" w:rsidP="002C12E1">
      <w:pPr>
        <w:spacing w:after="0" w:line="240" w:lineRule="auto"/>
      </w:pPr>
      <w:r>
        <w:separator/>
      </w:r>
    </w:p>
  </w:footnote>
  <w:footnote w:type="continuationSeparator" w:id="1">
    <w:p w:rsidR="00771884" w:rsidRDefault="00771884" w:rsidP="002C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E1" w:rsidRDefault="002C12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E1" w:rsidRDefault="002C12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E1" w:rsidRDefault="002C12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85A"/>
    <w:multiLevelType w:val="hybridMultilevel"/>
    <w:tmpl w:val="190A0CF0"/>
    <w:lvl w:ilvl="0" w:tplc="9EBC18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741C"/>
    <w:multiLevelType w:val="hybridMultilevel"/>
    <w:tmpl w:val="190A0CF0"/>
    <w:lvl w:ilvl="0" w:tplc="9EBC18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C2E78"/>
    <w:multiLevelType w:val="hybridMultilevel"/>
    <w:tmpl w:val="190A0CF0"/>
    <w:lvl w:ilvl="0" w:tplc="9EBC18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1DBB"/>
    <w:multiLevelType w:val="hybridMultilevel"/>
    <w:tmpl w:val="190A0CF0"/>
    <w:lvl w:ilvl="0" w:tplc="9EBC18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115FC"/>
    <w:multiLevelType w:val="hybridMultilevel"/>
    <w:tmpl w:val="190A0CF0"/>
    <w:lvl w:ilvl="0" w:tplc="9EBC18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C07DC"/>
    <w:multiLevelType w:val="hybridMultilevel"/>
    <w:tmpl w:val="190A0CF0"/>
    <w:lvl w:ilvl="0" w:tplc="9EBC18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32C39"/>
    <w:multiLevelType w:val="hybridMultilevel"/>
    <w:tmpl w:val="190A0CF0"/>
    <w:lvl w:ilvl="0" w:tplc="9EBC18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858CC"/>
    <w:multiLevelType w:val="hybridMultilevel"/>
    <w:tmpl w:val="190A0CF0"/>
    <w:lvl w:ilvl="0" w:tplc="9EBC18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749"/>
    <w:rsid w:val="002C12E1"/>
    <w:rsid w:val="002F07D7"/>
    <w:rsid w:val="00636749"/>
    <w:rsid w:val="006874AC"/>
    <w:rsid w:val="00771884"/>
    <w:rsid w:val="007C37C0"/>
    <w:rsid w:val="00961E06"/>
    <w:rsid w:val="00B57108"/>
    <w:rsid w:val="00C70B6C"/>
    <w:rsid w:val="00EA0C71"/>
    <w:rsid w:val="00EE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74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36749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2C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C12E1"/>
  </w:style>
  <w:style w:type="paragraph" w:styleId="a5">
    <w:name w:val="footer"/>
    <w:basedOn w:val="a"/>
    <w:link w:val="Char0"/>
    <w:uiPriority w:val="99"/>
    <w:unhideWhenUsed/>
    <w:rsid w:val="002C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C12E1"/>
  </w:style>
  <w:style w:type="paragraph" w:styleId="-HTML">
    <w:name w:val="HTML Preformatted"/>
    <w:basedOn w:val="a"/>
    <w:link w:val="-HTMLChar"/>
    <w:uiPriority w:val="99"/>
    <w:semiHidden/>
    <w:unhideWhenUsed/>
    <w:rsid w:val="00687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874AC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hk-kenh-rge" TargetMode="External"/><Relationship Id="rId13" Type="http://schemas.openxmlformats.org/officeDocument/2006/relationships/hyperlink" Target="tel:13402016004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aat-nkik-vz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aat-nkik-vz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ew-jguo-hmg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134020160012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rnq-fqzm-gjh" TargetMode="External"/><Relationship Id="rId14" Type="http://schemas.openxmlformats.org/officeDocument/2006/relationships/hyperlink" Target="https://meet.google.com/bag-dmix-mo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DB07-4BF2-40DE-A518-D7E518AD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7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5T09:35:00Z</cp:lastPrinted>
  <dcterms:created xsi:type="dcterms:W3CDTF">2020-06-15T14:40:00Z</dcterms:created>
  <dcterms:modified xsi:type="dcterms:W3CDTF">2020-06-15T14:46:00Z</dcterms:modified>
</cp:coreProperties>
</file>